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775E8" w14:textId="729F4488" w:rsidR="00A6145F" w:rsidRDefault="001870B1" w:rsidP="005A08E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  <w:r w:rsidRPr="001870B1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PHỤ LỤC</w:t>
      </w:r>
    </w:p>
    <w:p w14:paraId="547DFD18" w14:textId="36DF3CF0" w:rsidR="001870B1" w:rsidRDefault="005A08E2" w:rsidP="005A08E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BIỂU MẪU CUNG CẤP THÔNG TIN </w:t>
      </w:r>
      <w:r w:rsidR="001870B1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CÁC ĐỊA ĐIỂM CÔNG CỘNG</w:t>
      </w:r>
    </w:p>
    <w:p w14:paraId="2D319696" w14:textId="44140AA2" w:rsidR="005A08E2" w:rsidRPr="005A08E2" w:rsidRDefault="005A08E2" w:rsidP="005A08E2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6"/>
        </w:rPr>
        <w:t>(Đính kèm Công văn số:</w:t>
      </w:r>
      <w:r w:rsidR="00630D90">
        <w:rPr>
          <w:rFonts w:ascii="Times New Roman" w:hAnsi="Times New Roman" w:cs="Times New Roman"/>
          <w:i/>
          <w:color w:val="000000" w:themeColor="text1"/>
          <w:sz w:val="28"/>
          <w:szCs w:val="26"/>
        </w:rPr>
        <w:t xml:space="preserve"> 3109</w:t>
      </w:r>
      <w:r>
        <w:rPr>
          <w:rFonts w:ascii="Times New Roman" w:hAnsi="Times New Roman" w:cs="Times New Roman"/>
          <w:i/>
          <w:color w:val="000000" w:themeColor="text1"/>
          <w:sz w:val="28"/>
          <w:szCs w:val="26"/>
        </w:rPr>
        <w:t>/BCĐ-SYT ngày</w:t>
      </w:r>
      <w:r w:rsidR="00630D90">
        <w:rPr>
          <w:rFonts w:ascii="Times New Roman" w:hAnsi="Times New Roman" w:cs="Times New Roman"/>
          <w:i/>
          <w:color w:val="000000" w:themeColor="text1"/>
          <w:sz w:val="28"/>
          <w:szCs w:val="26"/>
        </w:rPr>
        <w:t xml:space="preserve"> 27</w:t>
      </w:r>
      <w:r>
        <w:rPr>
          <w:rFonts w:ascii="Times New Roman" w:hAnsi="Times New Roman" w:cs="Times New Roman"/>
          <w:i/>
          <w:color w:val="000000" w:themeColor="text1"/>
          <w:sz w:val="28"/>
          <w:szCs w:val="26"/>
        </w:rPr>
        <w:t>/4/2021 của Ban Chỉ đạo Phòng, chống dịch COVID-19 tỉnh)</w:t>
      </w:r>
    </w:p>
    <w:p w14:paraId="1F6A48E5" w14:textId="77777777" w:rsidR="005A08E2" w:rsidRDefault="005A08E2" w:rsidP="001870B1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14:paraId="0063630E" w14:textId="74A2AA40" w:rsidR="001870B1" w:rsidRDefault="001870B1" w:rsidP="001870B1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1870B1">
        <w:rPr>
          <w:rFonts w:ascii="Times New Roman" w:hAnsi="Times New Roman" w:cs="Times New Roman"/>
          <w:color w:val="000000" w:themeColor="text1"/>
          <w:sz w:val="28"/>
          <w:szCs w:val="26"/>
        </w:rPr>
        <w:t>Đơn vị báo cáo: …………………………………………..</w:t>
      </w:r>
    </w:p>
    <w:p w14:paraId="3A1C8EE5" w14:textId="77777777" w:rsidR="005A08E2" w:rsidRDefault="005A08E2" w:rsidP="001870B1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746"/>
        <w:gridCol w:w="2764"/>
        <w:gridCol w:w="3376"/>
        <w:gridCol w:w="2720"/>
        <w:gridCol w:w="2976"/>
        <w:gridCol w:w="2127"/>
      </w:tblGrid>
      <w:tr w:rsidR="00747A4A" w:rsidRPr="00747A4A" w14:paraId="1C58F9A9" w14:textId="77777777" w:rsidTr="00747A4A">
        <w:tc>
          <w:tcPr>
            <w:tcW w:w="746" w:type="dxa"/>
            <w:vAlign w:val="center"/>
          </w:tcPr>
          <w:p w14:paraId="0DB7D1D5" w14:textId="5E9B4C16" w:rsidR="00747A4A" w:rsidRPr="00747A4A" w:rsidRDefault="00747A4A" w:rsidP="00747A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47A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764" w:type="dxa"/>
            <w:vAlign w:val="center"/>
          </w:tcPr>
          <w:p w14:paraId="5FF9A075" w14:textId="06C2D95D" w:rsidR="00747A4A" w:rsidRPr="00747A4A" w:rsidRDefault="00747A4A" w:rsidP="00747A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47A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 đơn vị</w:t>
            </w:r>
          </w:p>
        </w:tc>
        <w:tc>
          <w:tcPr>
            <w:tcW w:w="3376" w:type="dxa"/>
          </w:tcPr>
          <w:p w14:paraId="357F2D95" w14:textId="77777777" w:rsidR="00747A4A" w:rsidRPr="00747A4A" w:rsidRDefault="00747A4A" w:rsidP="00747A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47A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ịa chỉ</w:t>
            </w:r>
          </w:p>
          <w:p w14:paraId="068D9EAB" w14:textId="4FB9A0DA" w:rsidR="00747A4A" w:rsidRPr="00747A4A" w:rsidRDefault="005A08E2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  <w:r w:rsidR="00747A4A" w:rsidRPr="00747A4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ố nhà, phường/xã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thị trấn</w:t>
            </w:r>
            <w:r w:rsidR="00747A4A" w:rsidRPr="00747A4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, huyện</w:t>
            </w:r>
            <w:r w:rsidR="00747A4A" w:rsidRPr="00747A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747A4A" w:rsidRPr="00747A4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hành phố)</w:t>
            </w:r>
          </w:p>
        </w:tc>
        <w:tc>
          <w:tcPr>
            <w:tcW w:w="2720" w:type="dxa"/>
          </w:tcPr>
          <w:p w14:paraId="39D45AE1" w14:textId="77777777" w:rsidR="005A08E2" w:rsidRDefault="00747A4A" w:rsidP="00747A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47A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Người chịu </w:t>
            </w:r>
          </w:p>
          <w:p w14:paraId="763A8C01" w14:textId="40849852" w:rsidR="00747A4A" w:rsidRPr="00747A4A" w:rsidRDefault="00747A4A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47A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ách nhiệm</w:t>
            </w:r>
          </w:p>
          <w:p w14:paraId="020CCAC2" w14:textId="0565CF7E" w:rsidR="00747A4A" w:rsidRPr="00747A4A" w:rsidRDefault="00747A4A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47A4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(Chức vụ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ĐT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47A4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email)</w:t>
            </w:r>
          </w:p>
        </w:tc>
        <w:tc>
          <w:tcPr>
            <w:tcW w:w="2976" w:type="dxa"/>
          </w:tcPr>
          <w:p w14:paraId="1D7E5F40" w14:textId="77777777" w:rsidR="00747A4A" w:rsidRPr="00747A4A" w:rsidRDefault="00747A4A" w:rsidP="00747A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47A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Người thực hiện </w:t>
            </w:r>
          </w:p>
          <w:p w14:paraId="3A09E720" w14:textId="1418DA2B" w:rsidR="00747A4A" w:rsidRPr="00747A4A" w:rsidRDefault="00747A4A" w:rsidP="00747A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47A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ánh giá</w:t>
            </w:r>
          </w:p>
          <w:p w14:paraId="3FCB36A3" w14:textId="7DF6B8EA" w:rsidR="00747A4A" w:rsidRPr="00747A4A" w:rsidRDefault="00747A4A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47A4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Chức vụ, SĐT, email)</w:t>
            </w:r>
          </w:p>
        </w:tc>
        <w:tc>
          <w:tcPr>
            <w:tcW w:w="2127" w:type="dxa"/>
            <w:vAlign w:val="center"/>
          </w:tcPr>
          <w:p w14:paraId="71FBF3F7" w14:textId="3674DD81" w:rsidR="00747A4A" w:rsidRPr="00747A4A" w:rsidRDefault="00747A4A" w:rsidP="00747A4A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47A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Website</w:t>
            </w:r>
          </w:p>
        </w:tc>
      </w:tr>
      <w:tr w:rsidR="00747A4A" w:rsidRPr="00747A4A" w14:paraId="4D10CA11" w14:textId="77777777" w:rsidTr="00747A4A">
        <w:tc>
          <w:tcPr>
            <w:tcW w:w="746" w:type="dxa"/>
          </w:tcPr>
          <w:p w14:paraId="1C6E89CF" w14:textId="75D8C424" w:rsidR="00747A4A" w:rsidRPr="00747A4A" w:rsidRDefault="005A08E2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764" w:type="dxa"/>
          </w:tcPr>
          <w:p w14:paraId="57A993A1" w14:textId="77777777" w:rsidR="00747A4A" w:rsidRPr="00747A4A" w:rsidRDefault="00747A4A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376" w:type="dxa"/>
          </w:tcPr>
          <w:p w14:paraId="1F9161A1" w14:textId="77777777" w:rsidR="00747A4A" w:rsidRPr="00747A4A" w:rsidRDefault="00747A4A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20" w:type="dxa"/>
          </w:tcPr>
          <w:p w14:paraId="275B24AC" w14:textId="77777777" w:rsidR="00747A4A" w:rsidRPr="00747A4A" w:rsidRDefault="00747A4A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6" w:type="dxa"/>
          </w:tcPr>
          <w:p w14:paraId="6E9AA363" w14:textId="77777777" w:rsidR="00747A4A" w:rsidRPr="00747A4A" w:rsidRDefault="00747A4A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</w:tcPr>
          <w:p w14:paraId="3D7B030D" w14:textId="77777777" w:rsidR="00747A4A" w:rsidRPr="00747A4A" w:rsidRDefault="00747A4A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47A4A" w:rsidRPr="00747A4A" w14:paraId="0068801D" w14:textId="77777777" w:rsidTr="00747A4A">
        <w:tc>
          <w:tcPr>
            <w:tcW w:w="746" w:type="dxa"/>
          </w:tcPr>
          <w:p w14:paraId="1824C911" w14:textId="17E983DB" w:rsidR="00747A4A" w:rsidRPr="00747A4A" w:rsidRDefault="005A08E2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764" w:type="dxa"/>
          </w:tcPr>
          <w:p w14:paraId="56425150" w14:textId="77777777" w:rsidR="00747A4A" w:rsidRPr="00747A4A" w:rsidRDefault="00747A4A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376" w:type="dxa"/>
          </w:tcPr>
          <w:p w14:paraId="4936567C" w14:textId="77777777" w:rsidR="00747A4A" w:rsidRPr="00747A4A" w:rsidRDefault="00747A4A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20" w:type="dxa"/>
          </w:tcPr>
          <w:p w14:paraId="44A0A684" w14:textId="77777777" w:rsidR="00747A4A" w:rsidRPr="00747A4A" w:rsidRDefault="00747A4A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6" w:type="dxa"/>
          </w:tcPr>
          <w:p w14:paraId="6220FD21" w14:textId="77777777" w:rsidR="00747A4A" w:rsidRPr="00747A4A" w:rsidRDefault="00747A4A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</w:tcPr>
          <w:p w14:paraId="269BB966" w14:textId="77777777" w:rsidR="00747A4A" w:rsidRPr="00747A4A" w:rsidRDefault="00747A4A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47A4A" w:rsidRPr="00747A4A" w14:paraId="6D75E33B" w14:textId="77777777" w:rsidTr="00747A4A">
        <w:tc>
          <w:tcPr>
            <w:tcW w:w="746" w:type="dxa"/>
          </w:tcPr>
          <w:p w14:paraId="44078D5C" w14:textId="747415E3" w:rsidR="00747A4A" w:rsidRPr="00747A4A" w:rsidRDefault="005A08E2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764" w:type="dxa"/>
          </w:tcPr>
          <w:p w14:paraId="70C6DE6F" w14:textId="77777777" w:rsidR="00747A4A" w:rsidRPr="00747A4A" w:rsidRDefault="00747A4A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376" w:type="dxa"/>
          </w:tcPr>
          <w:p w14:paraId="185032A6" w14:textId="77777777" w:rsidR="00747A4A" w:rsidRPr="00747A4A" w:rsidRDefault="00747A4A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20" w:type="dxa"/>
          </w:tcPr>
          <w:p w14:paraId="57B3DA8D" w14:textId="77777777" w:rsidR="00747A4A" w:rsidRPr="00747A4A" w:rsidRDefault="00747A4A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6" w:type="dxa"/>
          </w:tcPr>
          <w:p w14:paraId="29D441AB" w14:textId="77777777" w:rsidR="00747A4A" w:rsidRPr="00747A4A" w:rsidRDefault="00747A4A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</w:tcPr>
          <w:p w14:paraId="4EE80CEB" w14:textId="77777777" w:rsidR="00747A4A" w:rsidRPr="00747A4A" w:rsidRDefault="00747A4A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47A4A" w:rsidRPr="00747A4A" w14:paraId="7196927C" w14:textId="77777777" w:rsidTr="00747A4A">
        <w:tc>
          <w:tcPr>
            <w:tcW w:w="746" w:type="dxa"/>
          </w:tcPr>
          <w:p w14:paraId="28BC08F9" w14:textId="2478A18C" w:rsidR="00747A4A" w:rsidRPr="00747A4A" w:rsidRDefault="005A08E2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764" w:type="dxa"/>
          </w:tcPr>
          <w:p w14:paraId="50B11165" w14:textId="77777777" w:rsidR="00747A4A" w:rsidRPr="00747A4A" w:rsidRDefault="00747A4A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376" w:type="dxa"/>
          </w:tcPr>
          <w:p w14:paraId="33F540D6" w14:textId="77777777" w:rsidR="00747A4A" w:rsidRPr="00747A4A" w:rsidRDefault="00747A4A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20" w:type="dxa"/>
          </w:tcPr>
          <w:p w14:paraId="62C50FDB" w14:textId="77777777" w:rsidR="00747A4A" w:rsidRPr="00747A4A" w:rsidRDefault="00747A4A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6" w:type="dxa"/>
          </w:tcPr>
          <w:p w14:paraId="3CFE34A7" w14:textId="77777777" w:rsidR="00747A4A" w:rsidRPr="00747A4A" w:rsidRDefault="00747A4A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</w:tcPr>
          <w:p w14:paraId="7F36BA50" w14:textId="77777777" w:rsidR="00747A4A" w:rsidRPr="00747A4A" w:rsidRDefault="00747A4A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47A4A" w:rsidRPr="00747A4A" w14:paraId="25748C90" w14:textId="77777777" w:rsidTr="00747A4A">
        <w:tc>
          <w:tcPr>
            <w:tcW w:w="746" w:type="dxa"/>
          </w:tcPr>
          <w:p w14:paraId="01B1B8F9" w14:textId="42DA49E8" w:rsidR="00747A4A" w:rsidRPr="00747A4A" w:rsidRDefault="005A08E2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764" w:type="dxa"/>
          </w:tcPr>
          <w:p w14:paraId="1A11D172" w14:textId="77777777" w:rsidR="00747A4A" w:rsidRPr="00747A4A" w:rsidRDefault="00747A4A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376" w:type="dxa"/>
          </w:tcPr>
          <w:p w14:paraId="389CC39B" w14:textId="77777777" w:rsidR="00747A4A" w:rsidRPr="00747A4A" w:rsidRDefault="00747A4A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20" w:type="dxa"/>
          </w:tcPr>
          <w:p w14:paraId="7108DCD5" w14:textId="77777777" w:rsidR="00747A4A" w:rsidRPr="00747A4A" w:rsidRDefault="00747A4A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6" w:type="dxa"/>
          </w:tcPr>
          <w:p w14:paraId="7C0CDB2D" w14:textId="77777777" w:rsidR="00747A4A" w:rsidRPr="00747A4A" w:rsidRDefault="00747A4A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</w:tcPr>
          <w:p w14:paraId="14413AAC" w14:textId="77777777" w:rsidR="00747A4A" w:rsidRPr="00747A4A" w:rsidRDefault="00747A4A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47A4A" w:rsidRPr="00747A4A" w14:paraId="43A20B91" w14:textId="77777777" w:rsidTr="00747A4A">
        <w:tc>
          <w:tcPr>
            <w:tcW w:w="746" w:type="dxa"/>
          </w:tcPr>
          <w:p w14:paraId="14FE7880" w14:textId="4B521F26" w:rsidR="00747A4A" w:rsidRPr="00747A4A" w:rsidRDefault="005A08E2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764" w:type="dxa"/>
          </w:tcPr>
          <w:p w14:paraId="0161860B" w14:textId="77777777" w:rsidR="00747A4A" w:rsidRPr="00747A4A" w:rsidRDefault="00747A4A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376" w:type="dxa"/>
          </w:tcPr>
          <w:p w14:paraId="156008AC" w14:textId="77777777" w:rsidR="00747A4A" w:rsidRPr="00747A4A" w:rsidRDefault="00747A4A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20" w:type="dxa"/>
          </w:tcPr>
          <w:p w14:paraId="20397C90" w14:textId="77777777" w:rsidR="00747A4A" w:rsidRPr="00747A4A" w:rsidRDefault="00747A4A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6" w:type="dxa"/>
          </w:tcPr>
          <w:p w14:paraId="586C69A1" w14:textId="77777777" w:rsidR="00747A4A" w:rsidRPr="00747A4A" w:rsidRDefault="00747A4A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</w:tcPr>
          <w:p w14:paraId="521D285B" w14:textId="77777777" w:rsidR="00747A4A" w:rsidRPr="00747A4A" w:rsidRDefault="00747A4A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47A4A" w:rsidRPr="00747A4A" w14:paraId="24895B80" w14:textId="77777777" w:rsidTr="00747A4A">
        <w:tc>
          <w:tcPr>
            <w:tcW w:w="746" w:type="dxa"/>
          </w:tcPr>
          <w:p w14:paraId="47338C4D" w14:textId="2881D4CA" w:rsidR="00747A4A" w:rsidRPr="00747A4A" w:rsidRDefault="005A08E2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764" w:type="dxa"/>
          </w:tcPr>
          <w:p w14:paraId="1F9A36F9" w14:textId="77777777" w:rsidR="00747A4A" w:rsidRPr="00747A4A" w:rsidRDefault="00747A4A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376" w:type="dxa"/>
          </w:tcPr>
          <w:p w14:paraId="7A3BAF7E" w14:textId="77777777" w:rsidR="00747A4A" w:rsidRPr="00747A4A" w:rsidRDefault="00747A4A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20" w:type="dxa"/>
          </w:tcPr>
          <w:p w14:paraId="5EC86816" w14:textId="77777777" w:rsidR="00747A4A" w:rsidRPr="00747A4A" w:rsidRDefault="00747A4A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6" w:type="dxa"/>
          </w:tcPr>
          <w:p w14:paraId="494E02D0" w14:textId="77777777" w:rsidR="00747A4A" w:rsidRPr="00747A4A" w:rsidRDefault="00747A4A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</w:tcPr>
          <w:p w14:paraId="50CEB1D7" w14:textId="77777777" w:rsidR="00747A4A" w:rsidRPr="00747A4A" w:rsidRDefault="00747A4A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47A4A" w:rsidRPr="00747A4A" w14:paraId="400D9BD8" w14:textId="77777777" w:rsidTr="00747A4A">
        <w:tc>
          <w:tcPr>
            <w:tcW w:w="746" w:type="dxa"/>
          </w:tcPr>
          <w:p w14:paraId="7BB092CB" w14:textId="17CD1703" w:rsidR="00747A4A" w:rsidRPr="00747A4A" w:rsidRDefault="005A08E2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764" w:type="dxa"/>
          </w:tcPr>
          <w:p w14:paraId="3FFC5FEB" w14:textId="77777777" w:rsidR="00747A4A" w:rsidRPr="00747A4A" w:rsidRDefault="00747A4A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376" w:type="dxa"/>
          </w:tcPr>
          <w:p w14:paraId="4FF8A30C" w14:textId="77777777" w:rsidR="00747A4A" w:rsidRPr="00747A4A" w:rsidRDefault="00747A4A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20" w:type="dxa"/>
          </w:tcPr>
          <w:p w14:paraId="1093D3B0" w14:textId="77777777" w:rsidR="00747A4A" w:rsidRPr="00747A4A" w:rsidRDefault="00747A4A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6" w:type="dxa"/>
          </w:tcPr>
          <w:p w14:paraId="122CAFA0" w14:textId="77777777" w:rsidR="00747A4A" w:rsidRPr="00747A4A" w:rsidRDefault="00747A4A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</w:tcPr>
          <w:p w14:paraId="575A58CD" w14:textId="77777777" w:rsidR="00747A4A" w:rsidRPr="00747A4A" w:rsidRDefault="00747A4A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47A4A" w:rsidRPr="00747A4A" w14:paraId="4E1ACF85" w14:textId="77777777" w:rsidTr="00747A4A">
        <w:tc>
          <w:tcPr>
            <w:tcW w:w="746" w:type="dxa"/>
          </w:tcPr>
          <w:p w14:paraId="4B55AFDD" w14:textId="31F88876" w:rsidR="00747A4A" w:rsidRPr="00747A4A" w:rsidRDefault="005A08E2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764" w:type="dxa"/>
          </w:tcPr>
          <w:p w14:paraId="31489DA2" w14:textId="77777777" w:rsidR="00747A4A" w:rsidRPr="00747A4A" w:rsidRDefault="00747A4A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376" w:type="dxa"/>
          </w:tcPr>
          <w:p w14:paraId="49D41C5A" w14:textId="77777777" w:rsidR="00747A4A" w:rsidRPr="00747A4A" w:rsidRDefault="00747A4A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20" w:type="dxa"/>
          </w:tcPr>
          <w:p w14:paraId="695093FE" w14:textId="77777777" w:rsidR="00747A4A" w:rsidRPr="00747A4A" w:rsidRDefault="00747A4A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6" w:type="dxa"/>
          </w:tcPr>
          <w:p w14:paraId="534A554F" w14:textId="77777777" w:rsidR="00747A4A" w:rsidRPr="00747A4A" w:rsidRDefault="00747A4A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</w:tcPr>
          <w:p w14:paraId="65B78FF6" w14:textId="77777777" w:rsidR="00747A4A" w:rsidRPr="00747A4A" w:rsidRDefault="00747A4A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47A4A" w:rsidRPr="00747A4A" w14:paraId="1D506218" w14:textId="77777777" w:rsidTr="00747A4A">
        <w:tc>
          <w:tcPr>
            <w:tcW w:w="746" w:type="dxa"/>
          </w:tcPr>
          <w:p w14:paraId="1F45B9D5" w14:textId="5CC4D306" w:rsidR="00747A4A" w:rsidRPr="00747A4A" w:rsidRDefault="005A08E2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764" w:type="dxa"/>
          </w:tcPr>
          <w:p w14:paraId="50F6D1FB" w14:textId="77777777" w:rsidR="00747A4A" w:rsidRPr="00747A4A" w:rsidRDefault="00747A4A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376" w:type="dxa"/>
          </w:tcPr>
          <w:p w14:paraId="27E26D77" w14:textId="77777777" w:rsidR="00747A4A" w:rsidRPr="00747A4A" w:rsidRDefault="00747A4A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20" w:type="dxa"/>
          </w:tcPr>
          <w:p w14:paraId="348E3B8F" w14:textId="77777777" w:rsidR="00747A4A" w:rsidRPr="00747A4A" w:rsidRDefault="00747A4A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6" w:type="dxa"/>
          </w:tcPr>
          <w:p w14:paraId="4F8FA1CF" w14:textId="77777777" w:rsidR="00747A4A" w:rsidRPr="00747A4A" w:rsidRDefault="00747A4A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</w:tcPr>
          <w:p w14:paraId="543F5944" w14:textId="77777777" w:rsidR="00747A4A" w:rsidRPr="00747A4A" w:rsidRDefault="00747A4A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47A4A" w:rsidRPr="00747A4A" w14:paraId="07F7DBB2" w14:textId="77777777" w:rsidTr="00747A4A">
        <w:tc>
          <w:tcPr>
            <w:tcW w:w="746" w:type="dxa"/>
          </w:tcPr>
          <w:p w14:paraId="0F98E032" w14:textId="654DADD9" w:rsidR="00747A4A" w:rsidRPr="00747A4A" w:rsidRDefault="005A08E2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2764" w:type="dxa"/>
          </w:tcPr>
          <w:p w14:paraId="76DDA7F7" w14:textId="77777777" w:rsidR="00747A4A" w:rsidRPr="00747A4A" w:rsidRDefault="00747A4A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376" w:type="dxa"/>
          </w:tcPr>
          <w:p w14:paraId="3081ABB6" w14:textId="77777777" w:rsidR="00747A4A" w:rsidRPr="00747A4A" w:rsidRDefault="00747A4A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20" w:type="dxa"/>
          </w:tcPr>
          <w:p w14:paraId="79A53E0E" w14:textId="77777777" w:rsidR="00747A4A" w:rsidRPr="00747A4A" w:rsidRDefault="00747A4A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6" w:type="dxa"/>
          </w:tcPr>
          <w:p w14:paraId="534A903A" w14:textId="77777777" w:rsidR="00747A4A" w:rsidRPr="00747A4A" w:rsidRDefault="00747A4A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</w:tcPr>
          <w:p w14:paraId="6E8BE5B2" w14:textId="77777777" w:rsidR="00747A4A" w:rsidRPr="00747A4A" w:rsidRDefault="00747A4A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47A4A" w:rsidRPr="00747A4A" w14:paraId="49F44F05" w14:textId="77777777" w:rsidTr="00747A4A">
        <w:tc>
          <w:tcPr>
            <w:tcW w:w="746" w:type="dxa"/>
          </w:tcPr>
          <w:p w14:paraId="746C1C5B" w14:textId="4C8F3878" w:rsidR="00747A4A" w:rsidRPr="00747A4A" w:rsidRDefault="005A08E2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2764" w:type="dxa"/>
          </w:tcPr>
          <w:p w14:paraId="7288C61E" w14:textId="77777777" w:rsidR="00747A4A" w:rsidRPr="00747A4A" w:rsidRDefault="00747A4A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376" w:type="dxa"/>
          </w:tcPr>
          <w:p w14:paraId="04255EDE" w14:textId="77777777" w:rsidR="00747A4A" w:rsidRPr="00747A4A" w:rsidRDefault="00747A4A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20" w:type="dxa"/>
          </w:tcPr>
          <w:p w14:paraId="28B528C4" w14:textId="77777777" w:rsidR="00747A4A" w:rsidRPr="00747A4A" w:rsidRDefault="00747A4A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6" w:type="dxa"/>
          </w:tcPr>
          <w:p w14:paraId="48E9B0EF" w14:textId="77777777" w:rsidR="00747A4A" w:rsidRPr="00747A4A" w:rsidRDefault="00747A4A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</w:tcPr>
          <w:p w14:paraId="48359079" w14:textId="77777777" w:rsidR="00747A4A" w:rsidRPr="00747A4A" w:rsidRDefault="00747A4A" w:rsidP="00747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3A1F8F4E" w14:textId="56FAFD6B" w:rsidR="00747A4A" w:rsidRDefault="00747A4A">
      <w:pPr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sectPr w:rsidR="00747A4A" w:rsidSect="001870B1">
      <w:pgSz w:w="16839" w:h="11907" w:orient="landscape" w:code="9"/>
      <w:pgMar w:top="1418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02AC"/>
    <w:multiLevelType w:val="hybridMultilevel"/>
    <w:tmpl w:val="B1EE7390"/>
    <w:lvl w:ilvl="0" w:tplc="18EA52C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A4757"/>
    <w:multiLevelType w:val="hybridMultilevel"/>
    <w:tmpl w:val="CAFA96C6"/>
    <w:lvl w:ilvl="0" w:tplc="81A406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41874"/>
    <w:multiLevelType w:val="hybridMultilevel"/>
    <w:tmpl w:val="5CEC3AE2"/>
    <w:lvl w:ilvl="0" w:tplc="536A86D6">
      <w:start w:val="2"/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B97525F"/>
    <w:multiLevelType w:val="hybridMultilevel"/>
    <w:tmpl w:val="11542E96"/>
    <w:lvl w:ilvl="0" w:tplc="058415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A22D0"/>
    <w:multiLevelType w:val="hybridMultilevel"/>
    <w:tmpl w:val="6FF238BC"/>
    <w:lvl w:ilvl="0" w:tplc="F636179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166AF8"/>
    <w:multiLevelType w:val="hybridMultilevel"/>
    <w:tmpl w:val="DD186BDA"/>
    <w:lvl w:ilvl="0" w:tplc="6FB4E460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E50A62"/>
    <w:multiLevelType w:val="hybridMultilevel"/>
    <w:tmpl w:val="30AA3D3A"/>
    <w:lvl w:ilvl="0" w:tplc="25FEF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64593"/>
    <w:multiLevelType w:val="hybridMultilevel"/>
    <w:tmpl w:val="1E1C7936"/>
    <w:lvl w:ilvl="0" w:tplc="D882A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10E"/>
    <w:rsid w:val="00035268"/>
    <w:rsid w:val="00086A31"/>
    <w:rsid w:val="000C67D6"/>
    <w:rsid w:val="000E3FF9"/>
    <w:rsid w:val="000F3DA4"/>
    <w:rsid w:val="000F797C"/>
    <w:rsid w:val="001335D8"/>
    <w:rsid w:val="00167470"/>
    <w:rsid w:val="001870B1"/>
    <w:rsid w:val="001C66EC"/>
    <w:rsid w:val="001E547F"/>
    <w:rsid w:val="002058CC"/>
    <w:rsid w:val="002067EB"/>
    <w:rsid w:val="0023551A"/>
    <w:rsid w:val="00255ADC"/>
    <w:rsid w:val="0026630A"/>
    <w:rsid w:val="00267B14"/>
    <w:rsid w:val="00291C91"/>
    <w:rsid w:val="002949EA"/>
    <w:rsid w:val="00297C01"/>
    <w:rsid w:val="002A0D93"/>
    <w:rsid w:val="002A4980"/>
    <w:rsid w:val="002C6E02"/>
    <w:rsid w:val="002C74CB"/>
    <w:rsid w:val="0030092A"/>
    <w:rsid w:val="003176F3"/>
    <w:rsid w:val="00321A4D"/>
    <w:rsid w:val="00330F6E"/>
    <w:rsid w:val="00375FAD"/>
    <w:rsid w:val="00381454"/>
    <w:rsid w:val="003A0210"/>
    <w:rsid w:val="003A370F"/>
    <w:rsid w:val="003A78AD"/>
    <w:rsid w:val="003E020A"/>
    <w:rsid w:val="00421080"/>
    <w:rsid w:val="00434473"/>
    <w:rsid w:val="004454A5"/>
    <w:rsid w:val="004455FE"/>
    <w:rsid w:val="0044622D"/>
    <w:rsid w:val="00447CA1"/>
    <w:rsid w:val="004553EE"/>
    <w:rsid w:val="00457419"/>
    <w:rsid w:val="00463824"/>
    <w:rsid w:val="00481A04"/>
    <w:rsid w:val="004D3789"/>
    <w:rsid w:val="005200DD"/>
    <w:rsid w:val="00533D9D"/>
    <w:rsid w:val="00562810"/>
    <w:rsid w:val="00596441"/>
    <w:rsid w:val="005A08E2"/>
    <w:rsid w:val="005B7C03"/>
    <w:rsid w:val="00630D90"/>
    <w:rsid w:val="006B2EC5"/>
    <w:rsid w:val="006B42BE"/>
    <w:rsid w:val="006C3DE2"/>
    <w:rsid w:val="006E053D"/>
    <w:rsid w:val="007053D0"/>
    <w:rsid w:val="00715B7F"/>
    <w:rsid w:val="0073607E"/>
    <w:rsid w:val="00745FF0"/>
    <w:rsid w:val="00747A4A"/>
    <w:rsid w:val="00755655"/>
    <w:rsid w:val="007B38F1"/>
    <w:rsid w:val="007B5A31"/>
    <w:rsid w:val="008168E1"/>
    <w:rsid w:val="00833FE4"/>
    <w:rsid w:val="00845930"/>
    <w:rsid w:val="00870CA3"/>
    <w:rsid w:val="008A0D3A"/>
    <w:rsid w:val="008F4AF7"/>
    <w:rsid w:val="00903877"/>
    <w:rsid w:val="00913C23"/>
    <w:rsid w:val="009205DA"/>
    <w:rsid w:val="009279E5"/>
    <w:rsid w:val="0093310E"/>
    <w:rsid w:val="009478FE"/>
    <w:rsid w:val="00986A08"/>
    <w:rsid w:val="009E210E"/>
    <w:rsid w:val="009E3CC1"/>
    <w:rsid w:val="009E67CA"/>
    <w:rsid w:val="00A10E42"/>
    <w:rsid w:val="00A6145F"/>
    <w:rsid w:val="00A76E30"/>
    <w:rsid w:val="00AA040F"/>
    <w:rsid w:val="00AA4CAD"/>
    <w:rsid w:val="00AF14BC"/>
    <w:rsid w:val="00B16ADA"/>
    <w:rsid w:val="00B177CB"/>
    <w:rsid w:val="00B24F14"/>
    <w:rsid w:val="00B260ED"/>
    <w:rsid w:val="00B46EFE"/>
    <w:rsid w:val="00BD28E3"/>
    <w:rsid w:val="00BD2D6A"/>
    <w:rsid w:val="00BD4E92"/>
    <w:rsid w:val="00BD5953"/>
    <w:rsid w:val="00BF7618"/>
    <w:rsid w:val="00C14350"/>
    <w:rsid w:val="00C47957"/>
    <w:rsid w:val="00C752D8"/>
    <w:rsid w:val="00C871EF"/>
    <w:rsid w:val="00C9491A"/>
    <w:rsid w:val="00CA3341"/>
    <w:rsid w:val="00CA5C19"/>
    <w:rsid w:val="00CA7977"/>
    <w:rsid w:val="00D05CCC"/>
    <w:rsid w:val="00D22E49"/>
    <w:rsid w:val="00D33D5F"/>
    <w:rsid w:val="00D36C30"/>
    <w:rsid w:val="00D77984"/>
    <w:rsid w:val="00D80C16"/>
    <w:rsid w:val="00D92434"/>
    <w:rsid w:val="00DA4CE9"/>
    <w:rsid w:val="00E17D3D"/>
    <w:rsid w:val="00E82A72"/>
    <w:rsid w:val="00E91D56"/>
    <w:rsid w:val="00EA7703"/>
    <w:rsid w:val="00EB57C8"/>
    <w:rsid w:val="00EC2C3D"/>
    <w:rsid w:val="00F023D7"/>
    <w:rsid w:val="00F114C0"/>
    <w:rsid w:val="00F23A9F"/>
    <w:rsid w:val="00F470F8"/>
    <w:rsid w:val="00F71BC8"/>
    <w:rsid w:val="00FA30E7"/>
    <w:rsid w:val="00FD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5B94D"/>
  <w15:docId w15:val="{FA59E2B2-625D-4B29-8A81-9700B8A14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10E"/>
    <w:pPr>
      <w:ind w:left="720"/>
      <w:contextualSpacing/>
    </w:pPr>
  </w:style>
  <w:style w:type="paragraph" w:styleId="NoSpacing">
    <w:name w:val="No Spacing"/>
    <w:uiPriority w:val="1"/>
    <w:qFormat/>
    <w:rsid w:val="00870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8168E1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0E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B5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vn4">
    <w:name w:val="vn_4"/>
    <w:basedOn w:val="DefaultParagraphFont"/>
    <w:rsid w:val="00EB57C8"/>
  </w:style>
  <w:style w:type="character" w:customStyle="1" w:styleId="vn9">
    <w:name w:val="vn_9"/>
    <w:basedOn w:val="DefaultParagraphFont"/>
    <w:rsid w:val="00EB57C8"/>
  </w:style>
  <w:style w:type="character" w:styleId="Hyperlink">
    <w:name w:val="Hyperlink"/>
    <w:basedOn w:val="DefaultParagraphFont"/>
    <w:uiPriority w:val="99"/>
    <w:unhideWhenUsed/>
    <w:rsid w:val="002067E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67E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614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A6145F"/>
    <w:rPr>
      <w:rFonts w:ascii="Times New Roman" w:eastAsia="Times New Roman" w:hAnsi="Times New Roman" w:cs="Times New Roman"/>
      <w:sz w:val="28"/>
      <w:szCs w:val="2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6BAB65-F832-4C53-BE38-2F2F02FA4EDB}"/>
</file>

<file path=customXml/itemProps2.xml><?xml version="1.0" encoding="utf-8"?>
<ds:datastoreItem xmlns:ds="http://schemas.openxmlformats.org/officeDocument/2006/customXml" ds:itemID="{E8AFBFF7-2A8C-41CD-9683-6F2ED418E2AC}"/>
</file>

<file path=customXml/itemProps3.xml><?xml version="1.0" encoding="utf-8"?>
<ds:datastoreItem xmlns:ds="http://schemas.openxmlformats.org/officeDocument/2006/customXml" ds:itemID="{AFBBD891-04A9-413C-8D1A-09707F40D2AF}"/>
</file>

<file path=customXml/itemProps4.xml><?xml version="1.0" encoding="utf-8"?>
<ds:datastoreItem xmlns:ds="http://schemas.openxmlformats.org/officeDocument/2006/customXml" ds:itemID="{9EC9D16E-3617-40B0-BEED-733CEB92B8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Admin</cp:lastModifiedBy>
  <cp:revision>2</cp:revision>
  <cp:lastPrinted>2021-03-05T02:14:00Z</cp:lastPrinted>
  <dcterms:created xsi:type="dcterms:W3CDTF">2021-04-27T04:21:00Z</dcterms:created>
  <dcterms:modified xsi:type="dcterms:W3CDTF">2021-04-27T04:21:00Z</dcterms:modified>
</cp:coreProperties>
</file>